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34" w:rsidRPr="00EF0C34" w:rsidRDefault="00EF0C34" w:rsidP="00EF0C3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EF0C34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6157254" r:id="rId9"/>
        </w:object>
      </w:r>
    </w:p>
    <w:p w:rsidR="00EF0C34" w:rsidRPr="00EF0C34" w:rsidRDefault="00EF0C34" w:rsidP="00EF0C3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EF0C34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EF0C34" w:rsidRPr="00EF0C34" w:rsidRDefault="00EF0C34" w:rsidP="00EF0C3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EF0C34" w:rsidRPr="00EF0C34" w:rsidRDefault="00EF0C34" w:rsidP="00EF0C3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EF0C34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EF0C34" w:rsidRPr="00EF0C34" w:rsidRDefault="00EF0C34" w:rsidP="00EF0C3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EF0C34" w:rsidRPr="00EF0C34" w:rsidRDefault="00EF0C34" w:rsidP="00EF0C3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EF0C34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A4229" w:rsidRPr="00A70AEF" w:rsidRDefault="00BA4229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BA4229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BA4229" w:rsidRPr="00A70AEF" w:rsidRDefault="00BA4229" w:rsidP="00BA4229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3.04.2024</w:t>
      </w:r>
    </w:p>
    <w:p w:rsidR="00624805" w:rsidRDefault="00624805" w:rsidP="00BA4229">
      <w:pPr>
        <w:rPr>
          <w:rFonts w:eastAsia="Times New Roman" w:cs="Times New Roman"/>
          <w:szCs w:val="26"/>
          <w:lang w:eastAsia="ru-RU"/>
        </w:rPr>
      </w:pPr>
    </w:p>
    <w:p w:rsidR="00BA4229" w:rsidRPr="00A70AEF" w:rsidRDefault="00BA4229" w:rsidP="00BA4229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EB006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F5564E" w:rsidRPr="00FF4162" w:rsidRDefault="00D8779B" w:rsidP="00F5564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416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B65E78" w:rsidRDefault="00B65E78" w:rsidP="00024B5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ажина Александра Сергеевича;</w:t>
      </w:r>
    </w:p>
    <w:p w:rsidR="00024B5A" w:rsidRDefault="00024B5A" w:rsidP="00024B5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ахвалову Марию Викторовну, медицинскую сестру процедурной нейрохирургического отделения БУЗ ВО «Вологодская областная клиническая больница № 2»;</w:t>
      </w:r>
    </w:p>
    <w:p w:rsidR="00A54CE5" w:rsidRDefault="00A54C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ова Владимира Васильевича, слесаря-ремонтника ООО «РКХО»;</w:t>
      </w:r>
    </w:p>
    <w:p w:rsidR="00E7645E" w:rsidRDefault="00E7645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лынкину Марию Геннадьевну, директора-провизора ООО «Шексна-Фарма»;</w:t>
      </w:r>
    </w:p>
    <w:p w:rsidR="00137AEC" w:rsidRDefault="00137AE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ерасименко Сергея Николаевича, ведущего дизайнера ООО </w:t>
      </w:r>
      <w:r w:rsidR="00FF4162">
        <w:rPr>
          <w:rFonts w:eastAsia="Times New Roman" w:cs="Times New Roman"/>
          <w:szCs w:val="26"/>
          <w:lang w:eastAsia="ru-RU"/>
        </w:rPr>
        <w:t>«</w:t>
      </w:r>
      <w:r>
        <w:rPr>
          <w:rFonts w:eastAsia="Times New Roman" w:cs="Times New Roman"/>
          <w:szCs w:val="26"/>
          <w:lang w:eastAsia="ru-RU"/>
        </w:rPr>
        <w:t>Издательский дом «Череповецъ»;</w:t>
      </w:r>
    </w:p>
    <w:p w:rsidR="00515437" w:rsidRDefault="0051543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ончарова Евгения Александровича, председателя профкома производства плоского проката ППО ПАО «Северсталь» ГМПР;</w:t>
      </w:r>
    </w:p>
    <w:p w:rsidR="00892ED2" w:rsidRDefault="000545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енисовскую Марину Ивановну, укладчика-перевозчика готовых изделий 4 разряда хлебозавода № 3 АО «Череповецкий хлебокомбинат»;</w:t>
      </w:r>
    </w:p>
    <w:p w:rsidR="009061E6" w:rsidRDefault="009061E6" w:rsidP="006347E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горову Марину Евгеньевну, директора отеля ООО «Скандинавия»;</w:t>
      </w:r>
    </w:p>
    <w:p w:rsidR="006347E0" w:rsidRDefault="006347E0" w:rsidP="006347E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Иваненко Татьяну Дмитриевну, медицинскую сестру палатную (постовую) противоопухолевой лекарственной терапии БУЗ ВО «Вологодская областная клиническая больница № 2»;</w:t>
      </w:r>
    </w:p>
    <w:p w:rsidR="007012DF" w:rsidRDefault="007012DF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зинову Анну Александровну, специалиста по кадрам отдела кадров БУЗ ВО «Медсанчасть «Северсталь»;</w:t>
      </w:r>
    </w:p>
    <w:p w:rsidR="00765388" w:rsidRDefault="00765388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оленову Ольгу Валентиновну, старшего кассира по приему выручки и выдаче билетно-учетной документации МУП «Череповецкая автоколонна № 1456»; </w:t>
      </w:r>
    </w:p>
    <w:p w:rsidR="00892ED2" w:rsidRDefault="00FD677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расильникову Наталью Васильевну, старшую медицинскую сестру общепсихиатрического отделения для обслуживания детского населения БУЗ ВО </w:t>
      </w:r>
      <w:r w:rsidR="001B1037">
        <w:rPr>
          <w:rFonts w:eastAsia="Times New Roman" w:cs="Times New Roman"/>
          <w:szCs w:val="26"/>
          <w:lang w:eastAsia="ru-RU"/>
        </w:rPr>
        <w:t>«</w:t>
      </w:r>
      <w:r>
        <w:rPr>
          <w:rFonts w:eastAsia="Times New Roman" w:cs="Times New Roman"/>
          <w:szCs w:val="26"/>
          <w:lang w:eastAsia="ru-RU"/>
        </w:rPr>
        <w:t>Вологодский областной психоневрологический диспансер № 1»;</w:t>
      </w:r>
    </w:p>
    <w:p w:rsidR="001B013E" w:rsidRDefault="001B013E" w:rsidP="00A26FA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обастову Елену Юрьевну, рентгенолаборанта отделения лучевой диагностики БУЗ ВО «Вологодский областной противотуберкулезный диспансер № 2»;</w:t>
      </w:r>
    </w:p>
    <w:p w:rsidR="00A26FA3" w:rsidRDefault="00A26FA3" w:rsidP="00A26FA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ыкову Елену Николаевну, операционную медицинскую сестру операционного блока БУЗ ВО «Вологодская областная клиническая больница № 2»;</w:t>
      </w:r>
    </w:p>
    <w:p w:rsidR="00DD18B1" w:rsidRDefault="00DD18B1" w:rsidP="00987FF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алышеву Елену Витальевну, техника-контролера участка сетей канализации цеха эксплуатации сетей водопровода и канализации МУП «Водоканал»;</w:t>
      </w:r>
    </w:p>
    <w:p w:rsidR="00987FFE" w:rsidRDefault="00987FFE" w:rsidP="00987FF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Мушта Тамару Анатольевну, старшую медицинскую сестру травматологического пункта БУЗ ВО «Вологодская областная клиническая больница № 2»;</w:t>
      </w:r>
    </w:p>
    <w:p w:rsidR="00EB031F" w:rsidRDefault="00EB031F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асырову Марину Михайловну, медицинскую сестру БУЗ ВО «Череповецкая станция скорой медицинской помощи»;</w:t>
      </w:r>
    </w:p>
    <w:p w:rsidR="00FE2F26" w:rsidRDefault="00FE2F26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рова Владимира Васильевича, слесаря-ремонтника специализированного участка по ремонту технологического оборудования Азотного комплекса ООО «Механик»;</w:t>
      </w:r>
    </w:p>
    <w:p w:rsidR="005E38D7" w:rsidRDefault="005E38D7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ухова Алексея Ивановича, водителя автомобиля (пожарного) Череповецкого газоспасательного отряда – филиала ООО «Агрохимбезопасность»;</w:t>
      </w:r>
    </w:p>
    <w:p w:rsidR="00116A61" w:rsidRDefault="00116A61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усских Елену Андреевну, старшую медицинскую сестру БУЗ ВО «Череповецкая детская городская поликлиника № 3»;</w:t>
      </w:r>
    </w:p>
    <w:p w:rsidR="00A40332" w:rsidRDefault="00A40332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ргачева Антона Александровича, начальника приемно-аппаратного цеха ООО «Череповецкий молочный комбинат»;</w:t>
      </w:r>
    </w:p>
    <w:p w:rsidR="00764941" w:rsidRDefault="00764941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Шпак Елену Юрьевну, медицинскую сестру палатную (постовую) отделения неотложной кардиологии БУЗ ВО «Вологодская областная клиническая больница </w:t>
      </w:r>
      <w:r w:rsidR="001B1037">
        <w:rPr>
          <w:rFonts w:eastAsia="Times New Roman" w:cs="Times New Roman"/>
          <w:szCs w:val="26"/>
          <w:lang w:eastAsia="ru-RU"/>
        </w:rPr>
        <w:t xml:space="preserve">   </w:t>
      </w:r>
      <w:r>
        <w:rPr>
          <w:rFonts w:eastAsia="Times New Roman" w:cs="Times New Roman"/>
          <w:szCs w:val="26"/>
          <w:lang w:eastAsia="ru-RU"/>
        </w:rPr>
        <w:t>№ 2»;</w:t>
      </w:r>
    </w:p>
    <w:p w:rsidR="00AE6071" w:rsidRPr="001B1037" w:rsidRDefault="00AC0929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1B1037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AC0929" w:rsidRDefault="00AC0929" w:rsidP="00BA4229">
      <w:pPr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 w:rsidRPr="00AC0929">
        <w:rPr>
          <w:rFonts w:eastAsia="Times New Roman" w:cs="Times New Roman"/>
          <w:szCs w:val="26"/>
          <w:lang w:eastAsia="ru-RU"/>
        </w:rPr>
        <w:t>Власенко</w:t>
      </w:r>
      <w:r>
        <w:rPr>
          <w:rFonts w:eastAsia="Times New Roman" w:cs="Times New Roman"/>
          <w:szCs w:val="26"/>
          <w:lang w:eastAsia="ru-RU"/>
        </w:rPr>
        <w:t xml:space="preserve"> Анжелику Александровну, медицинскую сестру перевязочной хирургического отделения № 1 БУЗ ВО «Медсанчасть «Северсталь»;</w:t>
      </w:r>
    </w:p>
    <w:p w:rsidR="00F5564E" w:rsidRPr="001B1037" w:rsidRDefault="00F5564E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1B1037">
        <w:rPr>
          <w:rFonts w:eastAsia="Times New Roman" w:cs="Times New Roman"/>
          <w:szCs w:val="26"/>
          <w:lang w:eastAsia="ru-RU"/>
        </w:rPr>
        <w:t>за безупречную и эффективную муниципальную службу, достижение значительных результатов в профессиональной деятельности</w:t>
      </w:r>
    </w:p>
    <w:p w:rsidR="00F5564E" w:rsidRPr="00F5564E" w:rsidRDefault="00F5564E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ласову Анастасию Сергеевну, председателя комитета по управлению имуществом города.</w:t>
      </w:r>
    </w:p>
    <w:p w:rsidR="00EB0069" w:rsidRPr="00EB0069" w:rsidRDefault="00EB0069" w:rsidP="00EB0069">
      <w:pPr>
        <w:suppressAutoHyphens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B0069">
        <w:rPr>
          <w:rFonts w:eastAsia="Times New Roman" w:cs="Times New Roman"/>
          <w:szCs w:val="26"/>
          <w:lang w:eastAsia="ru-RU"/>
        </w:rPr>
        <w:t>2. Настоящее решение вступает в силу со дня его подписания и подлежит официальному опубликованию.</w:t>
      </w:r>
    </w:p>
    <w:p w:rsidR="00F5564E" w:rsidRDefault="00F5564E" w:rsidP="00BA4229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AC0929" w:rsidRDefault="00AC0929" w:rsidP="005B33D3">
      <w:pPr>
        <w:jc w:val="both"/>
        <w:rPr>
          <w:rFonts w:cs="Times New Roman"/>
          <w:szCs w:val="26"/>
        </w:rPr>
      </w:pPr>
    </w:p>
    <w:p w:rsidR="00BA4229" w:rsidRPr="00A70AEF" w:rsidRDefault="00BA4229" w:rsidP="005B33D3">
      <w:pPr>
        <w:jc w:val="both"/>
        <w:rPr>
          <w:rFonts w:cs="Times New Roman"/>
          <w:szCs w:val="26"/>
        </w:rPr>
      </w:pPr>
    </w:p>
    <w:p w:rsidR="00232153" w:rsidRDefault="0018686A" w:rsidP="007E0AEB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</w:t>
      </w:r>
      <w:r w:rsidR="00BA4229">
        <w:rPr>
          <w:rFonts w:eastAsia="Times New Roman" w:cs="Times New Roman"/>
          <w:szCs w:val="26"/>
          <w:lang w:eastAsia="ru-RU"/>
        </w:rPr>
        <w:t xml:space="preserve">   </w:t>
      </w:r>
      <w:r w:rsidRPr="00A70AEF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BA4229" w:rsidRDefault="00BA4229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BA4229" w:rsidRDefault="00BA4229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BA4229" w:rsidRDefault="00BA4229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BA4229" w:rsidRDefault="00BA4229" w:rsidP="007E0AEB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4.2024</w:t>
      </w:r>
    </w:p>
    <w:p w:rsidR="00BA4229" w:rsidRDefault="00BA4229" w:rsidP="007E0AEB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47</w:t>
      </w:r>
    </w:p>
    <w:sectPr w:rsidR="00BA4229" w:rsidSect="001E2CCD">
      <w:headerReference w:type="default" r:id="rId10"/>
      <w:pgSz w:w="11906" w:h="16838"/>
      <w:pgMar w:top="113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40" w:rsidRDefault="00823C40" w:rsidP="004B0C8E">
      <w:r>
        <w:separator/>
      </w:r>
    </w:p>
  </w:endnote>
  <w:endnote w:type="continuationSeparator" w:id="0">
    <w:p w:rsidR="00823C40" w:rsidRDefault="00823C4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40" w:rsidRDefault="00823C40" w:rsidP="004B0C8E">
      <w:r>
        <w:separator/>
      </w:r>
    </w:p>
  </w:footnote>
  <w:footnote w:type="continuationSeparator" w:id="0">
    <w:p w:rsidR="00823C40" w:rsidRDefault="00823C4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202222"/>
      <w:docPartObj>
        <w:docPartGallery w:val="Page Numbers (Top of Page)"/>
        <w:docPartUnique/>
      </w:docPartObj>
    </w:sdtPr>
    <w:sdtEndPr/>
    <w:sdtContent>
      <w:p w:rsidR="00BA4229" w:rsidRDefault="00BA4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34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5A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5E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A6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AEC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13E"/>
    <w:rsid w:val="001B05DE"/>
    <w:rsid w:val="001B0818"/>
    <w:rsid w:val="001B0AC1"/>
    <w:rsid w:val="001B0AFF"/>
    <w:rsid w:val="001B1037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CC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E1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5437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8D7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7E0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E96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2DF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941"/>
    <w:rsid w:val="00764C24"/>
    <w:rsid w:val="00764DA6"/>
    <w:rsid w:val="00765388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3C40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1E6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87FFE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6FA3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332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CE5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0929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5E7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229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8B1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45E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69"/>
    <w:rsid w:val="00EB00E8"/>
    <w:rsid w:val="00EB031E"/>
    <w:rsid w:val="00EB031F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0C34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4E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9C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6774"/>
    <w:rsid w:val="00FD7C05"/>
    <w:rsid w:val="00FD7E8C"/>
    <w:rsid w:val="00FE01CD"/>
    <w:rsid w:val="00FE133B"/>
    <w:rsid w:val="00FE1A06"/>
    <w:rsid w:val="00FE1FC9"/>
    <w:rsid w:val="00FE280F"/>
    <w:rsid w:val="00FE2B23"/>
    <w:rsid w:val="00FE2F26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162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F0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uiPriority w:val="99"/>
    <w:semiHidden/>
    <w:unhideWhenUsed/>
    <w:rsid w:val="00EB0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B0069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F0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5389-037E-421D-B135-383D7A3F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82</cp:revision>
  <cp:lastPrinted>2024-04-25T13:16:00Z</cp:lastPrinted>
  <dcterms:created xsi:type="dcterms:W3CDTF">2022-03-15T07:47:00Z</dcterms:created>
  <dcterms:modified xsi:type="dcterms:W3CDTF">2024-05-02T09:14:00Z</dcterms:modified>
</cp:coreProperties>
</file>